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9DB8" w14:textId="77777777" w:rsidR="00B60AF0" w:rsidRDefault="00B60AF0" w:rsidP="00B60AF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M SWANA 17</w:t>
      </w:r>
      <w:r w:rsidRPr="00B60AF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nnual Conference &amp; Show Post Conference Session </w:t>
      </w:r>
    </w:p>
    <w:p w14:paraId="02186E32" w14:textId="77777777" w:rsidR="006347B5" w:rsidRPr="00686AB0" w:rsidRDefault="00B60AF0" w:rsidP="00B6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-Hosted by the </w:t>
      </w:r>
      <w:r w:rsidR="002906FE" w:rsidRPr="00686AB0">
        <w:rPr>
          <w:b/>
          <w:sz w:val="28"/>
          <w:szCs w:val="28"/>
        </w:rPr>
        <w:t>Minnesota Composting</w:t>
      </w:r>
      <w:r>
        <w:rPr>
          <w:b/>
          <w:sz w:val="28"/>
          <w:szCs w:val="28"/>
        </w:rPr>
        <w:t xml:space="preserve"> Council</w:t>
      </w:r>
      <w:r w:rsidR="002906FE" w:rsidRPr="00686AB0">
        <w:rPr>
          <w:b/>
          <w:sz w:val="28"/>
          <w:szCs w:val="28"/>
        </w:rPr>
        <w:t>:</w:t>
      </w:r>
    </w:p>
    <w:p w14:paraId="7E48192D" w14:textId="77777777" w:rsidR="002906FE" w:rsidRPr="00686AB0" w:rsidRDefault="002906FE" w:rsidP="002906FE">
      <w:pPr>
        <w:spacing w:after="0"/>
        <w:jc w:val="center"/>
        <w:rPr>
          <w:b/>
          <w:sz w:val="28"/>
          <w:szCs w:val="28"/>
        </w:rPr>
      </w:pPr>
      <w:r w:rsidRPr="00686AB0">
        <w:rPr>
          <w:b/>
          <w:sz w:val="28"/>
          <w:szCs w:val="28"/>
        </w:rPr>
        <w:t>Compostable Plastics</w:t>
      </w:r>
      <w:r w:rsidR="00AD7BE9">
        <w:rPr>
          <w:b/>
          <w:sz w:val="28"/>
          <w:szCs w:val="28"/>
        </w:rPr>
        <w:t xml:space="preserve"> &amp; Minnesota Composting Update</w:t>
      </w:r>
      <w:r w:rsidRPr="00686AB0">
        <w:rPr>
          <w:b/>
          <w:sz w:val="28"/>
          <w:szCs w:val="28"/>
        </w:rPr>
        <w:t>:</w:t>
      </w:r>
    </w:p>
    <w:p w14:paraId="2EFAC937" w14:textId="77777777" w:rsidR="002906FE" w:rsidRDefault="002906FE" w:rsidP="002906FE">
      <w:pPr>
        <w:spacing w:after="0"/>
        <w:jc w:val="center"/>
        <w:rPr>
          <w:b/>
          <w:sz w:val="28"/>
          <w:szCs w:val="28"/>
        </w:rPr>
      </w:pPr>
      <w:r w:rsidRPr="00686AB0">
        <w:rPr>
          <w:b/>
          <w:sz w:val="28"/>
          <w:szCs w:val="28"/>
        </w:rPr>
        <w:t xml:space="preserve">New Programs, </w:t>
      </w:r>
      <w:r w:rsidR="00D143A2" w:rsidRPr="00686AB0">
        <w:rPr>
          <w:b/>
          <w:sz w:val="28"/>
          <w:szCs w:val="28"/>
        </w:rPr>
        <w:t>Facilities, &amp; Industry Advances</w:t>
      </w:r>
    </w:p>
    <w:p w14:paraId="660602BE" w14:textId="77777777" w:rsidR="00633BBF" w:rsidRPr="00686AB0" w:rsidRDefault="00633BBF" w:rsidP="002906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 MPCA CEUs)</w:t>
      </w:r>
    </w:p>
    <w:p w14:paraId="0FA422F8" w14:textId="77777777" w:rsidR="002906FE" w:rsidRPr="00686AB0" w:rsidRDefault="002906FE" w:rsidP="002906FE">
      <w:pPr>
        <w:spacing w:after="0"/>
        <w:jc w:val="center"/>
        <w:rPr>
          <w:sz w:val="28"/>
          <w:szCs w:val="28"/>
        </w:rPr>
      </w:pPr>
    </w:p>
    <w:p w14:paraId="26DE45CF" w14:textId="77777777" w:rsidR="00380F47" w:rsidRPr="00686AB0" w:rsidRDefault="002906FE" w:rsidP="00380F47">
      <w:pPr>
        <w:spacing w:after="0"/>
        <w:jc w:val="center"/>
        <w:rPr>
          <w:sz w:val="28"/>
          <w:szCs w:val="28"/>
        </w:rPr>
      </w:pPr>
      <w:r w:rsidRPr="00686AB0">
        <w:rPr>
          <w:sz w:val="28"/>
          <w:szCs w:val="28"/>
        </w:rPr>
        <w:t>Wednesday October 17</w:t>
      </w:r>
      <w:r w:rsidRPr="00686AB0">
        <w:rPr>
          <w:sz w:val="28"/>
          <w:szCs w:val="28"/>
          <w:vertAlign w:val="superscript"/>
        </w:rPr>
        <w:t>th</w:t>
      </w:r>
      <w:r w:rsidRPr="00686AB0">
        <w:rPr>
          <w:sz w:val="28"/>
          <w:szCs w:val="28"/>
        </w:rPr>
        <w:t>, 2012</w:t>
      </w:r>
    </w:p>
    <w:p w14:paraId="3828D524" w14:textId="77777777" w:rsidR="002906FE" w:rsidRPr="00686AB0" w:rsidRDefault="00235A2E" w:rsidP="002906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lano City Hall</w:t>
      </w:r>
    </w:p>
    <w:p w14:paraId="11858FBC" w14:textId="77777777" w:rsidR="009D6B41" w:rsidRPr="00686AB0" w:rsidRDefault="00380F47" w:rsidP="00B60AF0">
      <w:pPr>
        <w:spacing w:after="0"/>
        <w:jc w:val="center"/>
        <w:rPr>
          <w:sz w:val="28"/>
          <w:szCs w:val="28"/>
        </w:rPr>
      </w:pPr>
      <w:r w:rsidRPr="00686AB0">
        <w:rPr>
          <w:sz w:val="28"/>
          <w:szCs w:val="28"/>
        </w:rPr>
        <w:t>9:00 – 3:</w:t>
      </w:r>
      <w:r w:rsidR="002626B4" w:rsidRPr="00686AB0">
        <w:rPr>
          <w:sz w:val="28"/>
          <w:szCs w:val="28"/>
        </w:rPr>
        <w:t>30</w:t>
      </w:r>
    </w:p>
    <w:p w14:paraId="4BE7E7FA" w14:textId="77777777" w:rsidR="009D6B41" w:rsidRDefault="009D6B41" w:rsidP="002906FE">
      <w:pPr>
        <w:spacing w:after="0"/>
        <w:jc w:val="center"/>
        <w:rPr>
          <w:sz w:val="28"/>
          <w:szCs w:val="28"/>
        </w:rPr>
      </w:pPr>
      <w:r w:rsidRPr="00686AB0">
        <w:rPr>
          <w:sz w:val="28"/>
          <w:szCs w:val="28"/>
        </w:rPr>
        <w:t>Moderator: Ginny Black</w:t>
      </w:r>
    </w:p>
    <w:p w14:paraId="1ABB4301" w14:textId="77777777" w:rsidR="00686AB0" w:rsidRPr="00686AB0" w:rsidRDefault="00686AB0" w:rsidP="002906FE">
      <w:pPr>
        <w:spacing w:after="0"/>
        <w:jc w:val="center"/>
        <w:rPr>
          <w:sz w:val="28"/>
          <w:szCs w:val="28"/>
        </w:rPr>
      </w:pPr>
    </w:p>
    <w:p w14:paraId="1D064765" w14:textId="77777777" w:rsidR="002906FE" w:rsidRPr="00B60AF0" w:rsidRDefault="009D6B41" w:rsidP="00B60AF0">
      <w:pPr>
        <w:spacing w:after="0"/>
        <w:jc w:val="center"/>
        <w:rPr>
          <w:b/>
          <w:sz w:val="28"/>
          <w:szCs w:val="28"/>
        </w:rPr>
      </w:pPr>
      <w:r w:rsidRPr="00AD7BE9">
        <w:rPr>
          <w:b/>
          <w:sz w:val="28"/>
          <w:szCs w:val="28"/>
        </w:rPr>
        <w:t>Agenda:</w:t>
      </w:r>
    </w:p>
    <w:p w14:paraId="14EDB2DA" w14:textId="77777777" w:rsidR="002906FE" w:rsidRPr="00686AB0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9:00 – 9:30</w:t>
      </w: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  <w:t>Registration</w:t>
      </w:r>
    </w:p>
    <w:p w14:paraId="7DF321C5" w14:textId="77777777" w:rsidR="002906FE" w:rsidRPr="00686AB0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9:30 – 9:45</w:t>
      </w: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</w:r>
      <w:r w:rsidR="00686AB0" w:rsidRPr="00686AB0">
        <w:rPr>
          <w:sz w:val="28"/>
          <w:szCs w:val="28"/>
        </w:rPr>
        <w:t xml:space="preserve">MNCC Introduction by Board Member </w:t>
      </w:r>
    </w:p>
    <w:p w14:paraId="736374D4" w14:textId="77777777" w:rsidR="002906FE" w:rsidRPr="00686AB0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9:45 – 10:30</w:t>
      </w: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</w:r>
      <w:r w:rsidR="00AF7D5D" w:rsidRPr="00686AB0">
        <w:rPr>
          <w:sz w:val="28"/>
          <w:szCs w:val="28"/>
        </w:rPr>
        <w:t xml:space="preserve">Jim Wollschlager, </w:t>
      </w:r>
      <w:r w:rsidRPr="00686AB0">
        <w:rPr>
          <w:sz w:val="28"/>
          <w:szCs w:val="28"/>
        </w:rPr>
        <w:t>Randy’s Blue Bag Organics Presentation</w:t>
      </w:r>
    </w:p>
    <w:p w14:paraId="4985E95E" w14:textId="77777777" w:rsidR="002906FE" w:rsidRPr="00686AB0" w:rsidRDefault="00235A2E" w:rsidP="002906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:30 – </w:t>
      </w:r>
      <w:r w:rsidR="002906FE" w:rsidRPr="00686AB0">
        <w:rPr>
          <w:sz w:val="28"/>
          <w:szCs w:val="28"/>
        </w:rPr>
        <w:t>11:00</w:t>
      </w:r>
      <w:r w:rsidR="002906FE" w:rsidRPr="00686AB0">
        <w:rPr>
          <w:sz w:val="28"/>
          <w:szCs w:val="28"/>
        </w:rPr>
        <w:tab/>
      </w:r>
      <w:r w:rsidR="00AF7D5D" w:rsidRPr="00686AB0">
        <w:rPr>
          <w:sz w:val="28"/>
          <w:szCs w:val="28"/>
        </w:rPr>
        <w:t xml:space="preserve">Doug Johnson, </w:t>
      </w:r>
      <w:r w:rsidR="002906FE" w:rsidRPr="00686AB0">
        <w:rPr>
          <w:sz w:val="28"/>
          <w:szCs w:val="28"/>
        </w:rPr>
        <w:t>Full Circle</w:t>
      </w:r>
      <w:r w:rsidR="00AF7D5D" w:rsidRPr="00686AB0">
        <w:rPr>
          <w:sz w:val="28"/>
          <w:szCs w:val="28"/>
        </w:rPr>
        <w:t xml:space="preserve"> Organics</w:t>
      </w:r>
      <w:r w:rsidR="002906FE" w:rsidRPr="00686AB0">
        <w:rPr>
          <w:sz w:val="28"/>
          <w:szCs w:val="28"/>
        </w:rPr>
        <w:t xml:space="preserve"> Update</w:t>
      </w:r>
    </w:p>
    <w:p w14:paraId="31569AD5" w14:textId="77777777" w:rsidR="002906FE" w:rsidRPr="00686AB0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11:00 – 11:15</w:t>
      </w:r>
      <w:r w:rsidRPr="00686AB0">
        <w:rPr>
          <w:sz w:val="28"/>
          <w:szCs w:val="28"/>
        </w:rPr>
        <w:tab/>
        <w:t>Break</w:t>
      </w:r>
    </w:p>
    <w:p w14:paraId="627EB57E" w14:textId="77777777" w:rsidR="002906FE" w:rsidRPr="00686AB0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11:15 – 12:15</w:t>
      </w:r>
      <w:r w:rsidRPr="00686AB0">
        <w:rPr>
          <w:sz w:val="28"/>
          <w:szCs w:val="28"/>
        </w:rPr>
        <w:tab/>
      </w:r>
      <w:r w:rsidR="00856B27" w:rsidRPr="00686AB0">
        <w:rPr>
          <w:sz w:val="28"/>
          <w:szCs w:val="28"/>
        </w:rPr>
        <w:t>Dave Brooks</w:t>
      </w:r>
      <w:r w:rsidRPr="00686AB0">
        <w:rPr>
          <w:sz w:val="28"/>
          <w:szCs w:val="28"/>
        </w:rPr>
        <w:t>, Biodegradable Products Institute</w:t>
      </w:r>
    </w:p>
    <w:p w14:paraId="320593FE" w14:textId="77777777" w:rsidR="002906FE" w:rsidRPr="00686AB0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  <w:t>Past, Present, and Future of Compostable Certification</w:t>
      </w:r>
    </w:p>
    <w:p w14:paraId="1B0B3C5C" w14:textId="77777777" w:rsidR="002906FE" w:rsidRPr="00686AB0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12:15 – 1:15</w:t>
      </w: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  <w:t>Lunch</w:t>
      </w:r>
      <w:r w:rsidR="004B5C98">
        <w:rPr>
          <w:sz w:val="28"/>
          <w:szCs w:val="28"/>
        </w:rPr>
        <w:t xml:space="preserve"> &amp;</w:t>
      </w:r>
      <w:r w:rsidR="00686AB0" w:rsidRPr="00686AB0">
        <w:rPr>
          <w:sz w:val="28"/>
          <w:szCs w:val="28"/>
        </w:rPr>
        <w:t xml:space="preserve"> Ginny </w:t>
      </w:r>
      <w:r w:rsidR="00AC3BB3">
        <w:rPr>
          <w:sz w:val="28"/>
          <w:szCs w:val="28"/>
        </w:rPr>
        <w:t xml:space="preserve">Black, </w:t>
      </w:r>
      <w:r w:rsidR="00686AB0" w:rsidRPr="00686AB0">
        <w:rPr>
          <w:sz w:val="28"/>
          <w:szCs w:val="28"/>
        </w:rPr>
        <w:t>MN Compost Site Rule Change</w:t>
      </w:r>
      <w:r w:rsidR="00AC3BB3">
        <w:rPr>
          <w:sz w:val="28"/>
          <w:szCs w:val="28"/>
        </w:rPr>
        <w:t xml:space="preserve"> Update</w:t>
      </w:r>
    </w:p>
    <w:p w14:paraId="19175B08" w14:textId="77777777" w:rsidR="00852A48" w:rsidRDefault="00852A48" w:rsidP="0006339B">
      <w:pPr>
        <w:spacing w:after="0"/>
        <w:ind w:left="2160" w:hanging="2160"/>
        <w:rPr>
          <w:sz w:val="28"/>
          <w:szCs w:val="28"/>
        </w:rPr>
      </w:pPr>
      <w:r>
        <w:rPr>
          <w:sz w:val="28"/>
          <w:szCs w:val="28"/>
        </w:rPr>
        <w:t>1:15 – 2:15</w:t>
      </w:r>
      <w:r>
        <w:rPr>
          <w:sz w:val="28"/>
          <w:szCs w:val="28"/>
        </w:rPr>
        <w:tab/>
      </w:r>
      <w:r w:rsidR="002906FE" w:rsidRPr="00686AB0">
        <w:rPr>
          <w:sz w:val="28"/>
          <w:szCs w:val="28"/>
        </w:rPr>
        <w:t xml:space="preserve">Rebecca Brooks, </w:t>
      </w:r>
      <w:proofErr w:type="spellStart"/>
      <w:r w:rsidR="002906FE" w:rsidRPr="00686AB0">
        <w:rPr>
          <w:sz w:val="28"/>
          <w:szCs w:val="28"/>
        </w:rPr>
        <w:t>NatureWorks</w:t>
      </w:r>
      <w:proofErr w:type="spellEnd"/>
      <w:r w:rsidR="002906FE" w:rsidRPr="00686AB0">
        <w:rPr>
          <w:sz w:val="28"/>
          <w:szCs w:val="28"/>
        </w:rPr>
        <w:t xml:space="preserve"> LLC</w:t>
      </w:r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</w:t>
      </w:r>
      <w:r w:rsidR="0006339B">
        <w:rPr>
          <w:sz w:val="28"/>
          <w:szCs w:val="28"/>
        </w:rPr>
        <w:t>hilp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jur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6339B">
        <w:rPr>
          <w:sz w:val="28"/>
          <w:szCs w:val="28"/>
        </w:rPr>
        <w:t>NaturTec</w:t>
      </w:r>
      <w:proofErr w:type="spellEnd"/>
      <w:r w:rsidR="0006339B">
        <w:rPr>
          <w:sz w:val="28"/>
          <w:szCs w:val="28"/>
        </w:rPr>
        <w:t xml:space="preserve">, </w:t>
      </w:r>
      <w:r w:rsidR="002906FE" w:rsidRPr="00686AB0">
        <w:rPr>
          <w:sz w:val="28"/>
          <w:szCs w:val="28"/>
        </w:rPr>
        <w:t>Resin Distribution &amp; Purchasing Education</w:t>
      </w:r>
      <w:r>
        <w:rPr>
          <w:sz w:val="28"/>
          <w:szCs w:val="28"/>
        </w:rPr>
        <w:t xml:space="preserve"> </w:t>
      </w:r>
    </w:p>
    <w:p w14:paraId="300C11EE" w14:textId="3389CAD3" w:rsidR="002626B4" w:rsidRPr="00686AB0" w:rsidRDefault="002626B4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2:15 – 2:30</w:t>
      </w: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</w:r>
      <w:r w:rsidR="00A12373">
        <w:rPr>
          <w:sz w:val="28"/>
          <w:szCs w:val="28"/>
        </w:rPr>
        <w:t>Travel time</w:t>
      </w:r>
      <w:bookmarkStart w:id="0" w:name="_GoBack"/>
      <w:bookmarkEnd w:id="0"/>
      <w:r w:rsidRPr="00686AB0">
        <w:rPr>
          <w:sz w:val="28"/>
          <w:szCs w:val="28"/>
        </w:rPr>
        <w:t xml:space="preserve"> to Randy’s Environmental Services</w:t>
      </w:r>
    </w:p>
    <w:p w14:paraId="5A18B100" w14:textId="77777777" w:rsidR="002906FE" w:rsidRDefault="002906FE" w:rsidP="002906FE">
      <w:pPr>
        <w:spacing w:after="0"/>
        <w:rPr>
          <w:sz w:val="28"/>
          <w:szCs w:val="28"/>
        </w:rPr>
      </w:pPr>
      <w:r w:rsidRPr="00686AB0">
        <w:rPr>
          <w:sz w:val="28"/>
          <w:szCs w:val="28"/>
        </w:rPr>
        <w:t>2:</w:t>
      </w:r>
      <w:r w:rsidR="002626B4" w:rsidRPr="00686AB0">
        <w:rPr>
          <w:sz w:val="28"/>
          <w:szCs w:val="28"/>
        </w:rPr>
        <w:t>30</w:t>
      </w:r>
      <w:r w:rsidRPr="00686AB0">
        <w:rPr>
          <w:sz w:val="28"/>
          <w:szCs w:val="28"/>
        </w:rPr>
        <w:t xml:space="preserve"> – 3:</w:t>
      </w:r>
      <w:r w:rsidR="002626B4" w:rsidRPr="00686AB0">
        <w:rPr>
          <w:sz w:val="28"/>
          <w:szCs w:val="28"/>
        </w:rPr>
        <w:t>30</w:t>
      </w:r>
      <w:r w:rsidRPr="00686AB0">
        <w:rPr>
          <w:sz w:val="28"/>
          <w:szCs w:val="28"/>
        </w:rPr>
        <w:tab/>
      </w:r>
      <w:r w:rsidRPr="00686AB0">
        <w:rPr>
          <w:sz w:val="28"/>
          <w:szCs w:val="28"/>
        </w:rPr>
        <w:tab/>
      </w:r>
      <w:r w:rsidR="00AF7D5D" w:rsidRPr="00686AB0">
        <w:rPr>
          <w:sz w:val="28"/>
          <w:szCs w:val="28"/>
        </w:rPr>
        <w:t>Tour of Randy’s Blue Bag Organics Program Sort Line</w:t>
      </w:r>
    </w:p>
    <w:p w14:paraId="4B976AF1" w14:textId="77777777" w:rsidR="008C019A" w:rsidRPr="008C019A" w:rsidRDefault="008C019A" w:rsidP="00B60AF0">
      <w:pPr>
        <w:spacing w:after="0"/>
        <w:jc w:val="center"/>
        <w:rPr>
          <w:b/>
          <w:sz w:val="16"/>
          <w:szCs w:val="16"/>
        </w:rPr>
      </w:pPr>
    </w:p>
    <w:p w14:paraId="5E76F3C4" w14:textId="77777777" w:rsidR="00B60AF0" w:rsidRPr="008C019A" w:rsidRDefault="008B4A12" w:rsidP="00B60AF0">
      <w:pPr>
        <w:spacing w:after="0"/>
        <w:jc w:val="center"/>
        <w:rPr>
          <w:b/>
          <w:sz w:val="32"/>
          <w:szCs w:val="32"/>
        </w:rPr>
      </w:pPr>
      <w:r w:rsidRPr="008C019A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C49B68" wp14:editId="448AD433">
            <wp:simplePos x="0" y="0"/>
            <wp:positionH relativeFrom="column">
              <wp:posOffset>-571500</wp:posOffset>
            </wp:positionH>
            <wp:positionV relativeFrom="paragraph">
              <wp:posOffset>234315</wp:posOffset>
            </wp:positionV>
            <wp:extent cx="2455545" cy="1628140"/>
            <wp:effectExtent l="0" t="0" r="8255" b="0"/>
            <wp:wrapNone/>
            <wp:docPr id="240" name="Picture 240" descr="F:\Conference 2012\BBO_Logo_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nference 2012\BBO_Logo_Transpar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F0" w:rsidRPr="008C019A">
        <w:rPr>
          <w:b/>
          <w:sz w:val="32"/>
          <w:szCs w:val="32"/>
        </w:rPr>
        <w:t>Sponsored by:</w:t>
      </w:r>
    </w:p>
    <w:p w14:paraId="1472994C" w14:textId="77777777" w:rsidR="00AF7D5D" w:rsidRPr="00686AB0" w:rsidRDefault="00B60AF0" w:rsidP="002906FE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FB8631" wp14:editId="7857BB39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3887470" cy="1028700"/>
            <wp:effectExtent l="0" t="0" r="0" b="12700"/>
            <wp:wrapThrough wrapText="bothSides">
              <wp:wrapPolygon edited="0">
                <wp:start x="0" y="0"/>
                <wp:lineTo x="0" y="21333"/>
                <wp:lineTo x="21452" y="21333"/>
                <wp:lineTo x="21452" y="0"/>
                <wp:lineTo x="0" y="0"/>
              </wp:wrapPolygon>
            </wp:wrapThrough>
            <wp:docPr id="15" name="Picture 15" descr="SET Mulch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SET Mulch 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BA7A" w14:textId="77777777" w:rsidR="00AF7D5D" w:rsidRDefault="00AF7D5D" w:rsidP="002906FE">
      <w:pPr>
        <w:spacing w:after="0"/>
        <w:rPr>
          <w:sz w:val="28"/>
          <w:szCs w:val="28"/>
        </w:rPr>
      </w:pPr>
    </w:p>
    <w:p w14:paraId="585180D5" w14:textId="77777777" w:rsidR="00D67E20" w:rsidRDefault="00D67E20" w:rsidP="002906FE">
      <w:pPr>
        <w:spacing w:after="0"/>
        <w:rPr>
          <w:sz w:val="28"/>
          <w:szCs w:val="28"/>
        </w:rPr>
      </w:pPr>
    </w:p>
    <w:p w14:paraId="49C85328" w14:textId="77777777" w:rsidR="002F3DF5" w:rsidRDefault="002F3DF5" w:rsidP="00D67E20">
      <w:pPr>
        <w:spacing w:after="0"/>
        <w:jc w:val="center"/>
        <w:rPr>
          <w:b/>
          <w:sz w:val="28"/>
          <w:szCs w:val="28"/>
        </w:rPr>
      </w:pPr>
    </w:p>
    <w:p w14:paraId="252AEEF7" w14:textId="77777777" w:rsidR="002F3DF5" w:rsidRDefault="002F3DF5" w:rsidP="00E32B82">
      <w:pPr>
        <w:spacing w:after="0" w:line="240" w:lineRule="auto"/>
        <w:rPr>
          <w:b/>
          <w:sz w:val="28"/>
          <w:szCs w:val="28"/>
        </w:rPr>
        <w:sectPr w:rsidR="002F3DF5" w:rsidSect="00B60AF0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7B1E2D81" w14:textId="77777777" w:rsidR="002F3DF5" w:rsidRPr="002F3DF5" w:rsidRDefault="008B4A12" w:rsidP="002F3DF5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8B6671A" wp14:editId="689E31C6">
            <wp:simplePos x="0" y="0"/>
            <wp:positionH relativeFrom="margin">
              <wp:posOffset>2014220</wp:posOffset>
            </wp:positionH>
            <wp:positionV relativeFrom="margin">
              <wp:posOffset>7886700</wp:posOffset>
            </wp:positionV>
            <wp:extent cx="1986280" cy="746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7E87743" wp14:editId="4C340242">
            <wp:simplePos x="0" y="0"/>
            <wp:positionH relativeFrom="column">
              <wp:posOffset>4179570</wp:posOffset>
            </wp:positionH>
            <wp:positionV relativeFrom="paragraph">
              <wp:posOffset>271780</wp:posOffset>
            </wp:positionV>
            <wp:extent cx="2221230" cy="800100"/>
            <wp:effectExtent l="0" t="0" r="0" b="12700"/>
            <wp:wrapNone/>
            <wp:docPr id="225" name="Picture 225" descr="Ingeo by NatureWorks_CMYK_L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geo by NatureWorks_CMYK_L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DF5" w:rsidRPr="002F3DF5" w:rsidSect="00B60AF0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EF2"/>
    <w:multiLevelType w:val="hybridMultilevel"/>
    <w:tmpl w:val="0012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FE"/>
    <w:rsid w:val="0006339B"/>
    <w:rsid w:val="00235A2E"/>
    <w:rsid w:val="0026021F"/>
    <w:rsid w:val="002626B4"/>
    <w:rsid w:val="002906FE"/>
    <w:rsid w:val="002F3DF5"/>
    <w:rsid w:val="00380F47"/>
    <w:rsid w:val="003A1DEE"/>
    <w:rsid w:val="00450EEC"/>
    <w:rsid w:val="004B5C98"/>
    <w:rsid w:val="0059019E"/>
    <w:rsid w:val="00633BBF"/>
    <w:rsid w:val="006347B5"/>
    <w:rsid w:val="00686AB0"/>
    <w:rsid w:val="006B32C2"/>
    <w:rsid w:val="00852A48"/>
    <w:rsid w:val="00856B27"/>
    <w:rsid w:val="008B4A12"/>
    <w:rsid w:val="008C019A"/>
    <w:rsid w:val="00966BA1"/>
    <w:rsid w:val="009D6B41"/>
    <w:rsid w:val="00A12373"/>
    <w:rsid w:val="00A65AFF"/>
    <w:rsid w:val="00AC3BB3"/>
    <w:rsid w:val="00AD7BE9"/>
    <w:rsid w:val="00AF7D5D"/>
    <w:rsid w:val="00B60AF0"/>
    <w:rsid w:val="00D143A2"/>
    <w:rsid w:val="00D67E20"/>
    <w:rsid w:val="00DF1FD6"/>
    <w:rsid w:val="00E3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C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A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F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A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FEDBD-FAC0-4ED5-9B88-A917192B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Kish</dc:creator>
  <cp:lastModifiedBy>Kellie Kish</cp:lastModifiedBy>
  <cp:revision>9</cp:revision>
  <cp:lastPrinted>2012-10-15T12:59:00Z</cp:lastPrinted>
  <dcterms:created xsi:type="dcterms:W3CDTF">2012-09-14T19:28:00Z</dcterms:created>
  <dcterms:modified xsi:type="dcterms:W3CDTF">2012-10-15T13:08:00Z</dcterms:modified>
</cp:coreProperties>
</file>